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8CE1" w14:textId="5B678E72" w:rsidR="007D22E8" w:rsidRPr="0002283C" w:rsidRDefault="007D22E8" w:rsidP="007D22E8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RTA KWALIFIKAC</w:t>
      </w:r>
      <w:r w:rsidR="006E227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YJNA UCZESTNIKA </w:t>
      </w:r>
      <w:proofErr w:type="gramStart"/>
      <w:r w:rsidR="006E227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YPOCZYNKU  -</w:t>
      </w:r>
      <w:proofErr w:type="gramEnd"/>
      <w:r w:rsidR="006E227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0B345634" w14:textId="77777777" w:rsidR="007D22E8" w:rsidRPr="00441906" w:rsidRDefault="007D22E8" w:rsidP="007D22E8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71DBC0C9" w14:textId="77777777" w:rsidR="007D22E8" w:rsidRPr="00441906" w:rsidRDefault="007D22E8" w:rsidP="007D22E8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C93EE0E" wp14:editId="7FDDA5C9">
                <wp:simplePos x="0" y="0"/>
                <wp:positionH relativeFrom="column">
                  <wp:posOffset>2552700</wp:posOffset>
                </wp:positionH>
                <wp:positionV relativeFrom="paragraph">
                  <wp:posOffset>64770</wp:posOffset>
                </wp:positionV>
                <wp:extent cx="2087245" cy="609600"/>
                <wp:effectExtent l="0" t="0" r="27305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7482" w14:textId="77777777" w:rsidR="007D22E8" w:rsidRPr="00441906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751582B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43-190 </w:t>
                            </w:r>
                            <w:proofErr w:type="gramStart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ikołów  ul.</w:t>
                            </w:r>
                            <w:proofErr w:type="gramEnd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Rybickiego 21</w:t>
                            </w:r>
                          </w:p>
                          <w:p w14:paraId="5545222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583C8431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24A82AF6" w14:textId="020CC093" w:rsidR="007D22E8" w:rsidRPr="00C3494A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 xml:space="preserve">Konto: PKO </w:t>
                            </w:r>
                            <w:r w:rsidR="00EF3BE5" w:rsidRPr="00EF3BE5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83102025280000090205995537</w:t>
                            </w:r>
                          </w:p>
                          <w:p w14:paraId="6284ED11" w14:textId="77777777" w:rsidR="007D22E8" w:rsidRPr="00B94DE9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3EE0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01pt;margin-top:5.1pt;width:164.3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" o:allowincell="f" strokecolor="white">
                <v:textbox>
                  <w:txbxContent>
                    <w:p w14:paraId="5BAF7482" w14:textId="77777777" w:rsidR="007D22E8" w:rsidRPr="00441906" w:rsidRDefault="007D22E8" w:rsidP="007D22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751582B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43-190 </w:t>
                      </w:r>
                      <w:proofErr w:type="gramStart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Mikołów  ul.</w:t>
                      </w:r>
                      <w:proofErr w:type="gramEnd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Rybickiego 21</w:t>
                      </w:r>
                    </w:p>
                    <w:p w14:paraId="5545222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583C8431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24A82AF6" w14:textId="020CC093" w:rsidR="007D22E8" w:rsidRPr="00C3494A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 xml:space="preserve">Konto: PKO </w:t>
                      </w:r>
                      <w:r w:rsidR="00EF3BE5" w:rsidRPr="00EF3BE5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83102025280000090205995537</w:t>
                      </w:r>
                    </w:p>
                    <w:p w14:paraId="6284ED11" w14:textId="77777777" w:rsidR="007D22E8" w:rsidRPr="00B94DE9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I. </w:t>
      </w:r>
      <w:proofErr w:type="gramStart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NFORMACJE  DOTYCZĄCE</w:t>
      </w:r>
      <w:proofErr w:type="gramEnd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167FCC31" w14:textId="65466644" w:rsidR="007D22E8" w:rsidRPr="00441906" w:rsidRDefault="007D22E8" w:rsidP="007D22E8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olonia </w:t>
      </w:r>
      <w:r w:rsidR="00835C0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imo</w:t>
      </w:r>
      <w:r w:rsidR="00DE024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>Termin  wypoczynku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671A46">
        <w:rPr>
          <w:rFonts w:ascii="Verdana" w:hAnsi="Verdana"/>
          <w:b/>
          <w:bCs/>
          <w:sz w:val="18"/>
          <w:szCs w:val="18"/>
        </w:rPr>
        <w:t>1</w:t>
      </w:r>
      <w:r w:rsidR="00E641BE">
        <w:rPr>
          <w:rFonts w:ascii="Verdana" w:hAnsi="Verdana"/>
          <w:b/>
          <w:bCs/>
          <w:sz w:val="18"/>
          <w:szCs w:val="18"/>
        </w:rPr>
        <w:t>4</w:t>
      </w:r>
      <w:r w:rsidR="00671A46">
        <w:rPr>
          <w:rFonts w:ascii="Verdana" w:hAnsi="Verdana"/>
          <w:b/>
          <w:bCs/>
          <w:sz w:val="18"/>
          <w:szCs w:val="18"/>
        </w:rPr>
        <w:t xml:space="preserve"> – 1</w:t>
      </w:r>
      <w:r w:rsidR="00E641BE">
        <w:rPr>
          <w:rFonts w:ascii="Verdana" w:hAnsi="Verdana"/>
          <w:b/>
          <w:bCs/>
          <w:sz w:val="18"/>
          <w:szCs w:val="18"/>
        </w:rPr>
        <w:t>8</w:t>
      </w:r>
      <w:r w:rsidR="00671A46">
        <w:rPr>
          <w:rFonts w:ascii="Verdana" w:hAnsi="Verdana"/>
          <w:b/>
          <w:bCs/>
          <w:sz w:val="18"/>
          <w:szCs w:val="18"/>
        </w:rPr>
        <w:t>.02.</w:t>
      </w:r>
      <w:r w:rsidR="00901112">
        <w:rPr>
          <w:rFonts w:ascii="Verdana" w:hAnsi="Verdana"/>
          <w:b/>
          <w:bCs/>
          <w:sz w:val="18"/>
          <w:szCs w:val="18"/>
        </w:rPr>
        <w:t>2026</w:t>
      </w:r>
      <w:r w:rsidR="00671A46">
        <w:rPr>
          <w:rFonts w:ascii="Verdana" w:hAnsi="Verdana"/>
          <w:b/>
          <w:bCs/>
          <w:sz w:val="18"/>
          <w:szCs w:val="18"/>
        </w:rPr>
        <w:t xml:space="preserve"> r.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3FC9404E" w14:textId="2B74FD91" w:rsidR="007D22E8" w:rsidRPr="00441906" w:rsidRDefault="007D22E8" w:rsidP="006D0034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zkolne Schronisko Młodzieżowe </w:t>
      </w:r>
      <w:r w:rsidR="006D0034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>Błogocka</w:t>
      </w:r>
      <w:proofErr w:type="spellEnd"/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24 43-400 Cieszyn</w:t>
      </w:r>
    </w:p>
    <w:p w14:paraId="26B4B546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7D9AF619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3CE01BB6" w14:textId="7639F689" w:rsidR="007D22E8" w:rsidRPr="00441906" w:rsidRDefault="007D22E8" w:rsidP="007D22E8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 w:rsidR="006D0034"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7A11A118" w14:textId="77777777" w:rsidR="00441906" w:rsidRPr="00441906" w:rsidRDefault="00441906" w:rsidP="00441906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15E1B78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14:paraId="625086E9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661" w:tblpY="269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B821EB" w:rsidRPr="00F72BF5" w14:paraId="270ED7FF" w14:textId="77777777" w:rsidTr="00B821EB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AF3" w14:textId="77777777" w:rsidR="00B821EB" w:rsidRPr="00F72BF5" w:rsidRDefault="00B821EB" w:rsidP="00B821EB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21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E0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EEF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AA2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8A3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7CF" w14:textId="77777777" w:rsidR="00B821EB" w:rsidRPr="00F72BF5" w:rsidRDefault="00B821EB" w:rsidP="00B821EB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9E3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38F" w14:textId="77777777" w:rsidR="00B821EB" w:rsidRPr="00F72BF5" w:rsidRDefault="00B821EB" w:rsidP="00B821EB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CF1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77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7F811C56" w14:textId="0B78F9F8" w:rsidR="00441906" w:rsidRPr="000B3FC0" w:rsidRDefault="006E227E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8"/>
        </w:rPr>
        <w:t>Data</w:t>
      </w:r>
      <w:r w:rsidR="007D22E8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840DAA">
        <w:rPr>
          <w:rFonts w:ascii="Times New Roman" w:eastAsia="Times New Roman" w:hAnsi="Times New Roman" w:cs="Times New Roman"/>
          <w:sz w:val="16"/>
          <w:szCs w:val="18"/>
        </w:rPr>
        <w:t xml:space="preserve"> urodzenia</w:t>
      </w:r>
      <w:proofErr w:type="gramEnd"/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…………</w:t>
      </w:r>
      <w:proofErr w:type="gramStart"/>
      <w:r w:rsid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="00441906">
        <w:rPr>
          <w:rFonts w:ascii="Times New Roman" w:eastAsia="Times New Roman" w:hAnsi="Times New Roman" w:cs="Times New Roman"/>
          <w:sz w:val="16"/>
          <w:szCs w:val="18"/>
        </w:rPr>
        <w:t>.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14:paraId="1729131E" w14:textId="77777777" w:rsidR="00B821EB" w:rsidRPr="00B821EB" w:rsidRDefault="00B821EB" w:rsidP="00B821EB">
      <w:pPr>
        <w:numPr>
          <w:ilvl w:val="0"/>
          <w:numId w:val="3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1DCF33C0" w14:textId="77777777" w:rsidR="000B3FC0" w:rsidRPr="00441906" w:rsidRDefault="000B3FC0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…….</w:t>
      </w:r>
    </w:p>
    <w:p w14:paraId="31011C06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>
        <w:rPr>
          <w:rFonts w:ascii="Times New Roman" w:eastAsia="Times New Roman" w:hAnsi="Times New Roman" w:cs="Times New Roman"/>
          <w:sz w:val="16"/>
          <w:szCs w:val="18"/>
        </w:rPr>
        <w:t>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</w:p>
    <w:p w14:paraId="129CF2C4" w14:textId="77777777" w:rsidR="00441906" w:rsidRPr="00441906" w:rsidRDefault="00441906" w:rsidP="00441906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2A1A01DA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42C5C7F6" w14:textId="77777777"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3894F1F3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 w:rsidR="00453868"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14:paraId="4512B8FD" w14:textId="77777777" w:rsidR="00441906" w:rsidRPr="00441906" w:rsidRDefault="00441906" w:rsidP="00441906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7A4FA736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5CCEB2A2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00A7DFF9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4348153F" w14:textId="77777777" w:rsidR="00441906" w:rsidRPr="00E86EEE" w:rsidRDefault="00441906" w:rsidP="00080B8C">
      <w:pPr>
        <w:pStyle w:val="Akapitzlist"/>
        <w:numPr>
          <w:ilvl w:val="0"/>
          <w:numId w:val="3"/>
        </w:numPr>
        <w:spacing w:after="0" w:line="276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3F63D7CC" w14:textId="77777777" w:rsidR="00441906" w:rsidRPr="00441906" w:rsidRDefault="00441906" w:rsidP="00441906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45A7E1B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4EA4B936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20621992" w14:textId="77777777" w:rsidR="00B821EB" w:rsidRPr="004A3827" w:rsidRDefault="00E86EEE" w:rsidP="00B821EB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6E7BBE6B" w14:textId="77777777" w:rsidR="00B821EB" w:rsidRPr="00B821EB" w:rsidRDefault="004A3827" w:rsidP="00B821E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821EB"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1C44FA8C" w14:textId="77777777" w:rsidR="00441906" w:rsidRPr="00441906" w:rsidRDefault="00B821EB" w:rsidP="00B821EB">
      <w:pPr>
        <w:spacing w:after="0"/>
        <w:rPr>
          <w:sz w:val="18"/>
          <w:szCs w:val="18"/>
        </w:rPr>
      </w:pPr>
      <w:r w:rsidRPr="00B821EB">
        <w:rPr>
          <w:rFonts w:ascii="Times New Roman" w:eastAsia="Times New Roman" w:hAnsi="Times New Roman" w:cs="Times New Roman"/>
          <w:sz w:val="18"/>
          <w:szCs w:val="18"/>
        </w:rPr>
        <w:t>błonica</w:t>
      </w:r>
      <w:proofErr w:type="gramStart"/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….</w:t>
      </w:r>
      <w:proofErr w:type="gramEnd"/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………………inne           </w:t>
      </w:r>
    </w:p>
    <w:p w14:paraId="1B00F3A0" w14:textId="1687CA48" w:rsidR="00AF346D" w:rsidRPr="00E52737" w:rsidRDefault="00E52737" w:rsidP="006E227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Wyrażam zgodę na przetwarzanie danych osobowych zawartych w karcie kwalifikacyjnej na potrzeby niezbędne do zapewnienia bezpieczeństwa i ochrony zdrowia uczestnika wypoczynku (zgodnie z ustawą z dnia 10 maja </w:t>
      </w:r>
      <w:proofErr w:type="gramStart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2018r.</w:t>
      </w:r>
      <w:proofErr w:type="gramEnd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 o ochronie danych osobowych (Dz.U. z </w:t>
      </w:r>
      <w:proofErr w:type="gramStart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2018r.</w:t>
      </w:r>
      <w:proofErr w:type="gramEnd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6D0034">
        <w:rPr>
          <w:rFonts w:ascii="Times New Roman" w:eastAsia="Times New Roman" w:hAnsi="Times New Roman" w:cs="Times New Roman"/>
          <w:b/>
          <w:sz w:val="14"/>
          <w:szCs w:val="18"/>
        </w:rPr>
        <w:t>ZIMA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="00901112">
        <w:rPr>
          <w:rFonts w:ascii="Times New Roman" w:eastAsia="Times New Roman" w:hAnsi="Times New Roman" w:cs="Times New Roman"/>
          <w:b/>
          <w:sz w:val="14"/>
          <w:szCs w:val="18"/>
        </w:rPr>
        <w:t>2026</w:t>
      </w:r>
      <w:r w:rsidR="006E227E">
        <w:rPr>
          <w:rFonts w:ascii="Times New Roman" w:eastAsia="Times New Roman" w:hAnsi="Times New Roman" w:cs="Times New Roman"/>
          <w:b/>
          <w:sz w:val="14"/>
          <w:szCs w:val="18"/>
        </w:rPr>
        <w:t>.”</w:t>
      </w:r>
    </w:p>
    <w:p w14:paraId="0E8EF14F" w14:textId="77777777"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1CCC0F4F" w14:textId="77777777" w:rsidR="00E52737" w:rsidRDefault="00E52737" w:rsidP="00E52737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741899" w14:textId="77777777" w:rsidR="00E52737" w:rsidRPr="00441906" w:rsidRDefault="00E52737" w:rsidP="00E52737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0FE089B1" w14:textId="77777777" w:rsidR="00E52737" w:rsidRPr="00441906" w:rsidRDefault="00E52737" w:rsidP="00E52737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ata)   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>podpis rodziców/pełnoletniego uczestnika wypoczynku)</w:t>
      </w:r>
    </w:p>
    <w:p w14:paraId="340EF231" w14:textId="77777777" w:rsidR="00E52737" w:rsidRPr="00D81716" w:rsidRDefault="00E52737" w:rsidP="00E52737">
      <w:pPr>
        <w:spacing w:after="0"/>
        <w:ind w:left="121"/>
        <w:rPr>
          <w:sz w:val="4"/>
          <w:szCs w:val="18"/>
        </w:rPr>
      </w:pPr>
    </w:p>
    <w:p w14:paraId="62F7047D" w14:textId="77777777" w:rsidR="00602A39" w:rsidRPr="00441906" w:rsidRDefault="00602A39" w:rsidP="00602A39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</w:t>
      </w:r>
      <w:proofErr w:type="gramStart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W  WYPOCZYNKU</w:t>
      </w:r>
      <w:proofErr w:type="gramEnd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39740B6C" w14:textId="77777777" w:rsidR="00602A39" w:rsidRPr="00441906" w:rsidRDefault="00EC533D" w:rsidP="00602A39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6F2A47B" wp14:editId="059CE944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89B" w14:textId="77777777"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56585DF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43-190 </w:t>
                            </w:r>
                            <w:proofErr w:type="gramStart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ikołów  ul.</w:t>
                            </w:r>
                            <w:proofErr w:type="gramEnd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Rybickiego 21</w:t>
                            </w:r>
                          </w:p>
                          <w:p w14:paraId="171A77E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6D77575F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165FD206" w14:textId="4506E44C"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7508E30E" w14:textId="77777777"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A47B" id="Pole tekstowe 4" o:spid="_x0000_s1027" type="#_x0000_t202" style="position:absolute;left:0;text-align:left;margin-left:111.65pt;margin-top:1.05pt;width:162.8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" o:allowincell="f" strokecolor="white">
                <v:textbox>
                  <w:txbxContent>
                    <w:p w14:paraId="3110389B" w14:textId="77777777"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56585DF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43-190 </w:t>
                      </w:r>
                      <w:proofErr w:type="gramStart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Mikołów  ul.</w:t>
                      </w:r>
                      <w:proofErr w:type="gramEnd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Rybickiego 21</w:t>
                      </w:r>
                    </w:p>
                    <w:p w14:paraId="171A77E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6D77575F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165FD206" w14:textId="4506E44C"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7508E30E" w14:textId="77777777"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33E70A2C" w14:textId="77777777" w:rsidR="00602A39" w:rsidRPr="00CF11AA" w:rsidRDefault="00602A39" w:rsidP="00602A39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</w:t>
      </w:r>
      <w:proofErr w:type="gramStart"/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czestnika  na</w:t>
      </w:r>
      <w:proofErr w:type="gramEnd"/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wypoczynek   </w:t>
      </w:r>
    </w:p>
    <w:p w14:paraId="417E0EF4" w14:textId="77777777" w:rsidR="00602A39" w:rsidRPr="00CF11AA" w:rsidRDefault="00602A39" w:rsidP="00602A39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</w:t>
      </w:r>
      <w:proofErr w:type="gramStart"/>
      <w:r w:rsidRPr="00CF11AA">
        <w:rPr>
          <w:rFonts w:ascii="Times New Roman" w:eastAsia="Times New Roman" w:hAnsi="Times New Roman" w:cs="Times New Roman"/>
          <w:sz w:val="16"/>
          <w:szCs w:val="18"/>
        </w:rPr>
        <w:t>uczestnika  na</w:t>
      </w:r>
      <w:proofErr w:type="gramEnd"/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C107FBC" w14:textId="173A2D2C" w:rsidR="00602A39" w:rsidRPr="00441906" w:rsidRDefault="006D0034" w:rsidP="00602A39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400101A6" w14:textId="77777777" w:rsidR="00E52737" w:rsidRPr="00441906" w:rsidRDefault="00E52737" w:rsidP="00E52737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01A9198C" w14:textId="77777777" w:rsidR="00E52737" w:rsidRPr="0044190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F45B3F9" w14:textId="77777777" w:rsidR="00E52737" w:rsidRPr="00441906" w:rsidRDefault="00E52737" w:rsidP="00E52737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016466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3198A947" w14:textId="77777777" w:rsidR="00E52737" w:rsidRPr="00441906" w:rsidRDefault="00E52737" w:rsidP="00E52737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48A2CEE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28E9348A" w14:textId="77777777" w:rsidR="00E52737" w:rsidRPr="00441906" w:rsidRDefault="00E52737" w:rsidP="00E52737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15914ED4" w14:textId="77777777" w:rsidR="00E52737" w:rsidRPr="00441906" w:rsidRDefault="00E52737" w:rsidP="00E52737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0289D371" w14:textId="77777777" w:rsidR="00E52737" w:rsidRPr="00441906" w:rsidRDefault="00E52737" w:rsidP="00E52737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7C8140E8" w14:textId="77777777" w:rsidR="00E52737" w:rsidRPr="00441906" w:rsidRDefault="00E52737" w:rsidP="00E52737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5A40098" w14:textId="77777777" w:rsidR="00E52737" w:rsidRPr="00D81716" w:rsidRDefault="00E52737" w:rsidP="00E52737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FB77871" w14:textId="77777777" w:rsidR="00080B8C" w:rsidRDefault="00080B8C" w:rsidP="00E52737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3C949437" w14:textId="77777777" w:rsidR="00E52737" w:rsidRPr="00D8171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2B06E3EA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42624AF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4FE3DAF3" w14:textId="77777777" w:rsidR="00E52737" w:rsidRPr="00441906" w:rsidRDefault="00E52737" w:rsidP="00E52737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kierownika wypoczynku)   </w:t>
      </w:r>
    </w:p>
    <w:p w14:paraId="73536C99" w14:textId="77777777" w:rsidR="00E52737" w:rsidRPr="00441906" w:rsidRDefault="00E52737" w:rsidP="00E52737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0203E865" w14:textId="77777777" w:rsidR="00E52737" w:rsidRPr="00441906" w:rsidRDefault="00E52737" w:rsidP="00E52737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6AF7104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396139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B538CDD" w14:textId="77777777" w:rsidR="00E52737" w:rsidRPr="00441906" w:rsidRDefault="00E52737" w:rsidP="00E52737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7F4FED39" w14:textId="77777777" w:rsidR="00E52737" w:rsidRPr="00441906" w:rsidRDefault="00E52737" w:rsidP="00E52737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384C9620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280B2F" w14:textId="77777777"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4207CE" w14:textId="77777777" w:rsidR="00D81716" w:rsidRPr="00D81716" w:rsidRDefault="00D81716" w:rsidP="00441906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2156596" w14:textId="4565A69F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84F51">
        <w:rPr>
          <w:rFonts w:ascii="Times New Roman" w:hAnsi="Times New Roman"/>
          <w:b/>
          <w:color w:val="000000"/>
          <w:sz w:val="18"/>
          <w:szCs w:val="18"/>
        </w:rPr>
        <w:t>52</w:t>
      </w:r>
      <w:r w:rsidR="007708ED"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39E724CD" w14:textId="77777777" w:rsidR="006E227E" w:rsidRPr="00D81716" w:rsidRDefault="006E227E" w:rsidP="006E227E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37BA94E" w14:textId="118AD025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E641BE">
        <w:rPr>
          <w:rFonts w:ascii="Times New Roman" w:eastAsia="MS Mincho" w:hAnsi="Times New Roman"/>
          <w:sz w:val="18"/>
          <w:szCs w:val="18"/>
          <w:lang w:eastAsia="ar-SA"/>
        </w:rPr>
        <w:t>4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6A1B178F" w14:textId="198048CD" w:rsidR="006E227E" w:rsidRPr="00441906" w:rsidRDefault="006E227E" w:rsidP="006E227E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E641BE">
        <w:rPr>
          <w:rFonts w:ascii="Times New Roman" w:eastAsia="MS Mincho" w:hAnsi="Times New Roman"/>
          <w:sz w:val="18"/>
          <w:szCs w:val="18"/>
          <w:lang w:eastAsia="ar-SA"/>
        </w:rPr>
        <w:t>8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 w:rsidR="007E5CAF">
        <w:rPr>
          <w:rFonts w:ascii="Times New Roman" w:eastAsia="MS Mincho" w:hAnsi="Times New Roman"/>
          <w:sz w:val="18"/>
          <w:szCs w:val="18"/>
          <w:lang w:eastAsia="ar-SA"/>
        </w:rPr>
        <w:t>00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0AD340D8" w14:textId="1094BF3C" w:rsidR="00BA0F41" w:rsidRPr="006C72E8" w:rsidRDefault="00BA0F41" w:rsidP="00BA0F41">
      <w:pPr>
        <w:pStyle w:val="Zwykytekst"/>
        <w:pBdr>
          <w:top w:val="single" w:sz="4" w:space="1" w:color="auto"/>
        </w:pBdr>
        <w:spacing w:line="276" w:lineRule="auto"/>
        <w:rPr>
          <w:sz w:val="17"/>
          <w:szCs w:val="18"/>
        </w:rPr>
      </w:pPr>
      <w:r w:rsidRPr="006C72E8">
        <w:rPr>
          <w:rFonts w:ascii="Times New Roman" w:eastAsia="MS Mincho" w:hAnsi="Times New Roman"/>
          <w:b/>
          <w:sz w:val="17"/>
          <w:szCs w:val="18"/>
          <w:lang w:eastAsia="ar-SA"/>
        </w:rPr>
        <w:t>Zabrać dodatkowo</w:t>
      </w:r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: obuwie </w:t>
      </w:r>
      <w:proofErr w:type="gramStart"/>
      <w:r w:rsidRPr="006C72E8">
        <w:rPr>
          <w:rFonts w:ascii="Times New Roman" w:eastAsia="MS Mincho" w:hAnsi="Times New Roman"/>
          <w:sz w:val="17"/>
          <w:szCs w:val="18"/>
          <w:lang w:eastAsia="ar-SA"/>
        </w:rPr>
        <w:t>zmienne,  Pismo</w:t>
      </w:r>
      <w:proofErr w:type="gramEnd"/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 św.</w:t>
      </w:r>
      <w:proofErr w:type="gramStart"/>
      <w:r w:rsidRPr="006C72E8">
        <w:rPr>
          <w:rFonts w:ascii="Times New Roman" w:eastAsia="MS Mincho" w:hAnsi="Times New Roman"/>
          <w:sz w:val="17"/>
          <w:szCs w:val="18"/>
          <w:lang w:eastAsia="ar-SA"/>
        </w:rPr>
        <w:t>,  pelerynę</w:t>
      </w:r>
      <w:proofErr w:type="gramEnd"/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 przeciwdeszczową, ręcznik, czapkę, rękawiczki, szalik, obuwie zimowe, </w:t>
      </w:r>
      <w:r w:rsidR="001D5664">
        <w:rPr>
          <w:rFonts w:ascii="Times New Roman" w:eastAsia="MS Mincho" w:hAnsi="Times New Roman"/>
          <w:sz w:val="17"/>
          <w:szCs w:val="18"/>
          <w:lang w:eastAsia="ar-SA"/>
        </w:rPr>
        <w:t xml:space="preserve">kieszonkowe – rozmienione, w opisanej kopercie, </w:t>
      </w:r>
      <w:r w:rsidRPr="006C72E8">
        <w:rPr>
          <w:rFonts w:ascii="Times New Roman" w:eastAsia="MS Mincho" w:hAnsi="Times New Roman"/>
          <w:b/>
          <w:sz w:val="17"/>
          <w:szCs w:val="18"/>
        </w:rPr>
        <w:t>DOBRY HUMOR, RADOŚĆ, CHĘĆ BYCIA DOBRYM.</w:t>
      </w:r>
    </w:p>
    <w:p w14:paraId="2FBA6414" w14:textId="498E167C" w:rsidR="00EC533D" w:rsidRPr="00BD1DA0" w:rsidRDefault="00EC533D" w:rsidP="00DF1625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</w:t>
      </w:r>
      <w:r w:rsidR="0002118C">
        <w:rPr>
          <w:rFonts w:ascii="Times New Roman" w:hAnsi="Times New Roman" w:cs="Times New Roman"/>
          <w:szCs w:val="28"/>
          <w:u w:val="single"/>
        </w:rPr>
        <w:t>ZIMOWEJ</w:t>
      </w:r>
    </w:p>
    <w:p w14:paraId="1C9E20F8" w14:textId="3D73BE68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zobowiązany jest stosować się do regulaminu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ośrodka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gdzie jest organizowane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zimowisko  oraz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do poleceń wychowawców.</w:t>
      </w:r>
    </w:p>
    <w:p w14:paraId="79638B6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7AE8E3C8" w14:textId="1F1C88D6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5377745A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28B794E9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25D87DEC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7D6380F3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6D56EFA6" w14:textId="18A169C6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3B34996F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6BEF00FA" w14:textId="1C261818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4B0565DD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sytuacji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2921B09E" w14:textId="4FC6CC2F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. </w:t>
      </w:r>
    </w:p>
    <w:p w14:paraId="0C81755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5D805410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1F25DD81" w14:textId="0AEB68EB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0AAF62BA" w14:textId="45AC6560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 bez względu na jego wiek i stan zdrowia.</w:t>
      </w:r>
    </w:p>
    <w:p w14:paraId="056B2A47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7B419BD0" w14:textId="77777777"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14:paraId="1F037958" w14:textId="77777777"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6352E555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7E34C8D7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4A09CD93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14:paraId="752068C6" w14:textId="09B9C9F0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</w:t>
      </w:r>
      <w:r w:rsidR="0054000C">
        <w:rPr>
          <w:rFonts w:ascii="Times New Roman" w:hAnsi="Times New Roman" w:cs="Times New Roman"/>
          <w:szCs w:val="24"/>
        </w:rPr>
        <w:t xml:space="preserve"> . . . . . . . . . . </w:t>
      </w:r>
      <w:r w:rsidRPr="00BD1DA0">
        <w:rPr>
          <w:rFonts w:ascii="Times New Roman" w:hAnsi="Times New Roman" w:cs="Times New Roman"/>
          <w:szCs w:val="24"/>
        </w:rPr>
        <w:t xml:space="preserve"> </w:t>
      </w:r>
    </w:p>
    <w:p w14:paraId="7760751A" w14:textId="77777777" w:rsidR="00EC533D" w:rsidRDefault="00EC533D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14:paraId="261E074E" w14:textId="77777777" w:rsidR="00B33275" w:rsidRDefault="00B33275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</w:p>
    <w:p w14:paraId="691E522E" w14:textId="77777777" w:rsidR="00B33275" w:rsidRDefault="00B33275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</w:p>
    <w:p w14:paraId="4E00C576" w14:textId="77777777" w:rsidR="003D5F62" w:rsidRDefault="003D5F62" w:rsidP="00B33275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5DFF53AC" w14:textId="77777777" w:rsidR="003D5F62" w:rsidRDefault="003D5F62" w:rsidP="00B33275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\</w:t>
      </w:r>
    </w:p>
    <w:p w14:paraId="337D85A7" w14:textId="489D84E0" w:rsidR="00B33275" w:rsidRPr="0002283C" w:rsidRDefault="00B33275" w:rsidP="00B33275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>KARTA KWALIFIKAC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YJNA UCZESTNIKA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YPOCZYNKU  -</w:t>
      </w:r>
      <w:proofErr w:type="gramEnd"/>
      <w:r w:rsidR="0097519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717D2930" w14:textId="77777777" w:rsidR="00B33275" w:rsidRPr="00441906" w:rsidRDefault="00B33275" w:rsidP="00B33275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69A20840" w14:textId="77777777" w:rsidR="00B33275" w:rsidRPr="00441906" w:rsidRDefault="00B33275" w:rsidP="00B33275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A219ED8" wp14:editId="63CAEE5D">
                <wp:simplePos x="0" y="0"/>
                <wp:positionH relativeFrom="column">
                  <wp:posOffset>2568575</wp:posOffset>
                </wp:positionH>
                <wp:positionV relativeFrom="paragraph">
                  <wp:posOffset>64770</wp:posOffset>
                </wp:positionV>
                <wp:extent cx="2182495" cy="619125"/>
                <wp:effectExtent l="0" t="0" r="27305" b="28575"/>
                <wp:wrapSquare wrapText="bothSides"/>
                <wp:docPr id="370448253" name="Pole tekstowe 37044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9A06" w14:textId="77777777" w:rsidR="00B33275" w:rsidRPr="00441906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2753C1FB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43-190 </w:t>
                            </w:r>
                            <w:proofErr w:type="gramStart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ikołów  ul.</w:t>
                            </w:r>
                            <w:proofErr w:type="gramEnd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Rybickiego 21</w:t>
                            </w:r>
                          </w:p>
                          <w:p w14:paraId="53457FF1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2C4A1E83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328158E3" w14:textId="3B3C4D1D" w:rsidR="00B33275" w:rsidRPr="00C3494A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 xml:space="preserve">Konto: PKO </w:t>
                            </w:r>
                            <w:r w:rsidR="00EF3BE5" w:rsidRPr="00EF3BE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83102025280000090205995537</w:t>
                            </w:r>
                          </w:p>
                          <w:p w14:paraId="273BD961" w14:textId="77777777" w:rsidR="00B33275" w:rsidRPr="00B94DE9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9ED8" id="Pole tekstowe 370448253" o:spid="_x0000_s1028" type="#_x0000_t202" style="position:absolute;left:0;text-align:left;margin-left:202.25pt;margin-top:5.1pt;width:171.8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" o:allowincell="f" strokecolor="white">
                <v:textbox>
                  <w:txbxContent>
                    <w:p w14:paraId="52DA9A06" w14:textId="77777777" w:rsidR="00B33275" w:rsidRPr="00441906" w:rsidRDefault="00B33275" w:rsidP="00B3327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2753C1FB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43-190 </w:t>
                      </w:r>
                      <w:proofErr w:type="gramStart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Mikołów  ul.</w:t>
                      </w:r>
                      <w:proofErr w:type="gramEnd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Rybickiego 21</w:t>
                      </w:r>
                    </w:p>
                    <w:p w14:paraId="53457FF1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2C4A1E83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328158E3" w14:textId="3B3C4D1D" w:rsidR="00B33275" w:rsidRPr="00C3494A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 xml:space="preserve">Konto: PKO </w:t>
                      </w:r>
                      <w:r w:rsidR="00EF3BE5" w:rsidRPr="00EF3BE5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83102025280000090205995537</w:t>
                      </w:r>
                    </w:p>
                    <w:p w14:paraId="273BD961" w14:textId="77777777" w:rsidR="00B33275" w:rsidRPr="00B94DE9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I. </w:t>
      </w:r>
      <w:proofErr w:type="gramStart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NFORMACJE  DOTYCZĄCE</w:t>
      </w:r>
      <w:proofErr w:type="gramEnd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08237C29" w14:textId="61AAC110" w:rsidR="00B33275" w:rsidRPr="00441906" w:rsidRDefault="00B33275" w:rsidP="00B33275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olonia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imow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>Termin  wypoczynku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1</w:t>
      </w:r>
      <w:r w:rsidR="00E641BE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="00325069">
        <w:rPr>
          <w:rFonts w:ascii="Verdana" w:hAnsi="Verdana"/>
          <w:b/>
          <w:bCs/>
          <w:sz w:val="18"/>
          <w:szCs w:val="18"/>
        </w:rPr>
        <w:t>2</w:t>
      </w:r>
      <w:r w:rsidR="00E641BE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.02.</w:t>
      </w:r>
      <w:r w:rsidR="00901112">
        <w:rPr>
          <w:rFonts w:ascii="Verdana" w:hAnsi="Verdana"/>
          <w:b/>
          <w:bCs/>
          <w:sz w:val="18"/>
          <w:szCs w:val="18"/>
        </w:rPr>
        <w:t>2026</w:t>
      </w:r>
      <w:r>
        <w:rPr>
          <w:rFonts w:ascii="Verdana" w:hAnsi="Verdana"/>
          <w:b/>
          <w:bCs/>
          <w:sz w:val="18"/>
          <w:szCs w:val="18"/>
        </w:rPr>
        <w:t xml:space="preserve"> r.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545EDC80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zkolne Schronisko Młodzieżowe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>Błogocka</w:t>
      </w:r>
      <w:proofErr w:type="spellEnd"/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24 43-400 Cieszyn</w:t>
      </w:r>
    </w:p>
    <w:p w14:paraId="563E0FC3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25EF8FF2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7272042A" w14:textId="76720C78" w:rsidR="00B33275" w:rsidRPr="00441906" w:rsidRDefault="00B33275" w:rsidP="00B33275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1B16A384" w14:textId="77777777" w:rsidR="00B33275" w:rsidRPr="00441906" w:rsidRDefault="00B33275" w:rsidP="00B33275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E8BB3ED" w14:textId="473771F1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..……</w:t>
      </w:r>
    </w:p>
    <w:p w14:paraId="6082750B" w14:textId="77777777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901" w:tblpY="26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85473E" w:rsidRPr="00F72BF5" w14:paraId="6A77CB40" w14:textId="77777777" w:rsidTr="0085473E">
        <w:trPr>
          <w:trHeight w:val="274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97E5" w14:textId="77777777" w:rsidR="0085473E" w:rsidRPr="00F72BF5" w:rsidRDefault="0085473E" w:rsidP="0085473E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818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AA2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417F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540A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898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DE4" w14:textId="77777777" w:rsidR="0085473E" w:rsidRPr="00F72BF5" w:rsidRDefault="0085473E" w:rsidP="0085473E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23E" w14:textId="77777777" w:rsidR="0085473E" w:rsidRPr="00F72BF5" w:rsidRDefault="0085473E" w:rsidP="0085473E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CA21" w14:textId="77777777" w:rsidR="0085473E" w:rsidRPr="00F72BF5" w:rsidRDefault="0085473E" w:rsidP="0085473E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327" w14:textId="77777777" w:rsidR="0085473E" w:rsidRPr="00F72BF5" w:rsidRDefault="0085473E" w:rsidP="0085473E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9DBB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4F5AB300" w14:textId="68257353" w:rsidR="00B33275" w:rsidRPr="000B3FC0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8"/>
        </w:rPr>
        <w:t>Data  urodzenia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>
        <w:rPr>
          <w:rFonts w:ascii="Times New Roman" w:eastAsia="Times New Roman" w:hAnsi="Times New Roman" w:cs="Times New Roman"/>
          <w:sz w:val="16"/>
          <w:szCs w:val="18"/>
        </w:rPr>
        <w:t>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</w:t>
      </w:r>
    </w:p>
    <w:p w14:paraId="6591D945" w14:textId="77777777" w:rsidR="00B33275" w:rsidRPr="00B821EB" w:rsidRDefault="00B33275" w:rsidP="00B33275">
      <w:pPr>
        <w:numPr>
          <w:ilvl w:val="0"/>
          <w:numId w:val="29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274916D7" w14:textId="38CE7E63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</w:t>
      </w:r>
    </w:p>
    <w:p w14:paraId="39FE09BA" w14:textId="4268FF7C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</w:t>
      </w:r>
      <w:r w:rsidR="009B17AA">
        <w:rPr>
          <w:rFonts w:ascii="Times New Roman" w:eastAsia="Times New Roman" w:hAnsi="Times New Roman" w:cs="Times New Roman"/>
          <w:sz w:val="16"/>
          <w:szCs w:val="18"/>
        </w:rPr>
        <w:t>z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>
        <w:rPr>
          <w:rFonts w:ascii="Times New Roman" w:eastAsia="Times New Roman" w:hAnsi="Times New Roman" w:cs="Times New Roman"/>
          <w:sz w:val="16"/>
          <w:szCs w:val="18"/>
        </w:rPr>
        <w:t>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>.………</w:t>
      </w:r>
      <w:proofErr w:type="gramStart"/>
      <w:r w:rsidRPr="00441906">
        <w:rPr>
          <w:rFonts w:ascii="Times New Roman" w:eastAsia="Times New Roman" w:hAnsi="Times New Roman" w:cs="Times New Roman"/>
          <w:sz w:val="16"/>
          <w:szCs w:val="18"/>
        </w:rPr>
        <w:t>…….</w:t>
      </w:r>
      <w:proofErr w:type="gramEnd"/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 </w:t>
      </w:r>
    </w:p>
    <w:p w14:paraId="61C7F351" w14:textId="77777777" w:rsidR="00B33275" w:rsidRPr="00441906" w:rsidRDefault="00B33275" w:rsidP="00B33275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4ECE66F5" w14:textId="77777777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5F509A7F" w14:textId="77777777" w:rsidR="00B33275" w:rsidRPr="00441906" w:rsidRDefault="00B33275" w:rsidP="00B33275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3243DDA5" w14:textId="02AB57FD" w:rsidR="00B33275" w:rsidRPr="00441906" w:rsidRDefault="00B33275" w:rsidP="00B33275">
      <w:pPr>
        <w:numPr>
          <w:ilvl w:val="0"/>
          <w:numId w:val="29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w czasie trwania wypoczynku </w:t>
      </w:r>
    </w:p>
    <w:p w14:paraId="709ABECE" w14:textId="77777777" w:rsidR="00B33275" w:rsidRPr="00441906" w:rsidRDefault="00B33275" w:rsidP="00B33275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7B96EA0E" w14:textId="77777777" w:rsidR="00B33275" w:rsidRPr="00441906" w:rsidRDefault="00B33275" w:rsidP="00B33275">
      <w:pPr>
        <w:numPr>
          <w:ilvl w:val="0"/>
          <w:numId w:val="29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679E19CA" w14:textId="77777777" w:rsidR="00B33275" w:rsidRPr="00441906" w:rsidRDefault="00B33275" w:rsidP="00B3327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37503A38" w14:textId="77777777" w:rsidR="00B33275" w:rsidRPr="00441906" w:rsidRDefault="00B33275" w:rsidP="00B3327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1BD63609" w14:textId="77777777" w:rsidR="00B33275" w:rsidRPr="00E86EEE" w:rsidRDefault="00B33275" w:rsidP="00B33275">
      <w:pPr>
        <w:pStyle w:val="Akapitzlist"/>
        <w:numPr>
          <w:ilvl w:val="0"/>
          <w:numId w:val="29"/>
        </w:numPr>
        <w:spacing w:after="0" w:line="276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03E3B9E3" w14:textId="77777777" w:rsidR="00B33275" w:rsidRPr="00441906" w:rsidRDefault="00B33275" w:rsidP="00B33275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525ED8EF" w14:textId="77777777" w:rsidR="00B33275" w:rsidRPr="00441906" w:rsidRDefault="00B33275" w:rsidP="00B33275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1BB52DC1" w14:textId="77777777" w:rsidR="00B33275" w:rsidRPr="00441906" w:rsidRDefault="00B33275" w:rsidP="00B33275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10A9124B" w14:textId="77777777" w:rsidR="00B33275" w:rsidRPr="004A3827" w:rsidRDefault="00B33275" w:rsidP="00B33275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412F7E2B" w14:textId="77777777" w:rsidR="00B33275" w:rsidRPr="00B821EB" w:rsidRDefault="00B33275" w:rsidP="00B3327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560816EE" w14:textId="77777777" w:rsidR="00B33275" w:rsidRPr="00441906" w:rsidRDefault="00B33275" w:rsidP="00B33275">
      <w:pPr>
        <w:spacing w:after="0"/>
        <w:rPr>
          <w:sz w:val="18"/>
          <w:szCs w:val="18"/>
        </w:rPr>
      </w:pPr>
      <w:r w:rsidRPr="00B821EB">
        <w:rPr>
          <w:rFonts w:ascii="Times New Roman" w:eastAsia="Times New Roman" w:hAnsi="Times New Roman" w:cs="Times New Roman"/>
          <w:sz w:val="18"/>
          <w:szCs w:val="18"/>
        </w:rPr>
        <w:t>błonica</w:t>
      </w:r>
      <w:proofErr w:type="gramStart"/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….</w:t>
      </w:r>
      <w:proofErr w:type="gramEnd"/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………………inne           </w:t>
      </w:r>
    </w:p>
    <w:p w14:paraId="0F64841A" w14:textId="32B49A46" w:rsidR="00B33275" w:rsidRPr="00E52737" w:rsidRDefault="00B33275" w:rsidP="00B33275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Wyrażam zgodę na przetwarzanie danych osobowych zawartych w karcie kwalifikacyjnej na potrzeby niezbędne do zapewnienia bezpieczeństwa i ochrony zdrowia uczestnika wypoczynku (zgodnie z ustawą z dnia 10 maja </w:t>
      </w:r>
      <w:proofErr w:type="gramStart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2018r.</w:t>
      </w:r>
      <w:proofErr w:type="gramEnd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 o ochronie danych osobowych (Dz.U. z </w:t>
      </w:r>
      <w:proofErr w:type="gramStart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2018r.</w:t>
      </w:r>
      <w:proofErr w:type="gramEnd"/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ZIMA </w:t>
      </w:r>
      <w:r w:rsidR="00901112">
        <w:rPr>
          <w:rFonts w:ascii="Times New Roman" w:eastAsia="Times New Roman" w:hAnsi="Times New Roman" w:cs="Times New Roman"/>
          <w:b/>
          <w:sz w:val="14"/>
          <w:szCs w:val="18"/>
        </w:rPr>
        <w:t>2026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.”</w:t>
      </w:r>
    </w:p>
    <w:p w14:paraId="1E2C928B" w14:textId="77777777" w:rsidR="00B33275" w:rsidRPr="00E52737" w:rsidRDefault="00B33275" w:rsidP="00B33275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2EFEA1B5" w14:textId="77777777" w:rsidR="00B33275" w:rsidRDefault="00B33275" w:rsidP="00B33275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98E73F8" w14:textId="77777777" w:rsidR="00B33275" w:rsidRPr="00441906" w:rsidRDefault="00B33275" w:rsidP="00B33275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6903DB6A" w14:textId="77777777" w:rsidR="00B33275" w:rsidRPr="00441906" w:rsidRDefault="00B33275" w:rsidP="00B33275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ata)   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>podpis rodziców/pełnoletniego uczestnika wypoczynku)</w:t>
      </w:r>
    </w:p>
    <w:p w14:paraId="5405681E" w14:textId="77777777" w:rsidR="00B33275" w:rsidRPr="00D81716" w:rsidRDefault="00B33275" w:rsidP="00B33275">
      <w:pPr>
        <w:spacing w:after="0"/>
        <w:ind w:left="121"/>
        <w:rPr>
          <w:sz w:val="4"/>
          <w:szCs w:val="18"/>
        </w:rPr>
      </w:pPr>
    </w:p>
    <w:p w14:paraId="6E783557" w14:textId="77777777" w:rsidR="00B33275" w:rsidRPr="00441906" w:rsidRDefault="00B33275" w:rsidP="00B33275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</w:t>
      </w:r>
      <w:proofErr w:type="gramStart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W  WYPOCZYNKU</w:t>
      </w:r>
      <w:proofErr w:type="gramEnd"/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4A340C5" w14:textId="77777777" w:rsidR="00B33275" w:rsidRPr="00441906" w:rsidRDefault="00B33275" w:rsidP="00B33275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565F676" wp14:editId="43ACF1CC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602304100" name="Pole tekstowe 60230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1AB5" w14:textId="77777777" w:rsidR="00B33275" w:rsidRPr="00441906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64805BA2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43-190 </w:t>
                            </w:r>
                            <w:proofErr w:type="gramStart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ikołów  ul.</w:t>
                            </w:r>
                            <w:proofErr w:type="gramEnd"/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Rybickiego 21</w:t>
                            </w:r>
                          </w:p>
                          <w:p w14:paraId="2B483370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0BEA2483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30875A62" w14:textId="75ECC31F" w:rsidR="00B33275" w:rsidRPr="00C3494A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53A31C32" w14:textId="77777777" w:rsidR="00B33275" w:rsidRPr="00B94DE9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F676" id="Pole tekstowe 602304100" o:spid="_x0000_s1029" type="#_x0000_t202" style="position:absolute;left:0;text-align:left;margin-left:111.65pt;margin-top:1.05pt;width:162.85pt;height:47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" o:allowincell="f" strokecolor="white">
                <v:textbox>
                  <w:txbxContent>
                    <w:p w14:paraId="3E0F1AB5" w14:textId="77777777" w:rsidR="00B33275" w:rsidRPr="00441906" w:rsidRDefault="00B33275" w:rsidP="00B3327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64805BA2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43-190 </w:t>
                      </w:r>
                      <w:proofErr w:type="gramStart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Mikołów  ul.</w:t>
                      </w:r>
                      <w:proofErr w:type="gramEnd"/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Rybickiego 21</w:t>
                      </w:r>
                    </w:p>
                    <w:p w14:paraId="2B483370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0BEA2483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30875A62" w14:textId="75ECC31F" w:rsidR="00B33275" w:rsidRPr="00C3494A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53A31C32" w14:textId="77777777" w:rsidR="00B33275" w:rsidRPr="00B94DE9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55F88A46" w14:textId="77777777" w:rsidR="00B33275" w:rsidRPr="00CF11AA" w:rsidRDefault="00B33275" w:rsidP="00B33275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</w:t>
      </w:r>
      <w:proofErr w:type="gramStart"/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czestnika  na</w:t>
      </w:r>
      <w:proofErr w:type="gramEnd"/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wypoczynek   </w:t>
      </w:r>
    </w:p>
    <w:p w14:paraId="3ADD8EEC" w14:textId="77777777" w:rsidR="00B33275" w:rsidRPr="00CF11AA" w:rsidRDefault="00B33275" w:rsidP="00B33275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</w:t>
      </w:r>
      <w:proofErr w:type="gramStart"/>
      <w:r w:rsidRPr="00CF11AA">
        <w:rPr>
          <w:rFonts w:ascii="Times New Roman" w:eastAsia="Times New Roman" w:hAnsi="Times New Roman" w:cs="Times New Roman"/>
          <w:sz w:val="16"/>
          <w:szCs w:val="18"/>
        </w:rPr>
        <w:t>uczestnika  na</w:t>
      </w:r>
      <w:proofErr w:type="gramEnd"/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0C0D85D" w14:textId="74A7517C" w:rsidR="00B33275" w:rsidRPr="00441906" w:rsidRDefault="00B33275" w:rsidP="00B33275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61393F73" w14:textId="77777777" w:rsidR="00B33275" w:rsidRPr="00441906" w:rsidRDefault="00B33275" w:rsidP="00B33275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6C440C8B" w14:textId="77777777" w:rsidR="00B33275" w:rsidRPr="00441906" w:rsidRDefault="00B33275" w:rsidP="00B33275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09A234AC" w14:textId="77777777" w:rsidR="00B33275" w:rsidRPr="00441906" w:rsidRDefault="00B33275" w:rsidP="00B33275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ECB6DD9" w14:textId="77777777" w:rsidR="00B33275" w:rsidRPr="00441906" w:rsidRDefault="00B33275" w:rsidP="00B33275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4D41DC9F" w14:textId="77777777" w:rsidR="00B33275" w:rsidRPr="00441906" w:rsidRDefault="00B33275" w:rsidP="00B33275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72B9A1D7" w14:textId="77777777" w:rsidR="00B33275" w:rsidRPr="00441906" w:rsidRDefault="00B33275" w:rsidP="00B33275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5682AC64" w14:textId="77777777" w:rsidR="00B33275" w:rsidRPr="00441906" w:rsidRDefault="00B33275" w:rsidP="00B33275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6E1C58C2" w14:textId="77777777" w:rsidR="00B33275" w:rsidRPr="00441906" w:rsidRDefault="00B33275" w:rsidP="00B33275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508601E9" w14:textId="77777777" w:rsidR="00B33275" w:rsidRPr="00441906" w:rsidRDefault="00B33275" w:rsidP="00B33275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4004362A" w14:textId="77777777" w:rsidR="00B33275" w:rsidRPr="00441906" w:rsidRDefault="00B33275" w:rsidP="00B33275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C9EC005" w14:textId="77777777" w:rsidR="00B33275" w:rsidRPr="00D81716" w:rsidRDefault="00B33275" w:rsidP="00B33275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1398D0E" w14:textId="77777777" w:rsidR="00B33275" w:rsidRDefault="00B33275" w:rsidP="00B33275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47E53B0F" w14:textId="77777777" w:rsidR="00B33275" w:rsidRPr="00D81716" w:rsidRDefault="00B33275" w:rsidP="00B33275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0179AB9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649770BD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20CCF215" w14:textId="77777777" w:rsidR="00B33275" w:rsidRPr="00441906" w:rsidRDefault="00B33275" w:rsidP="00B33275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</w:t>
      </w:r>
      <w:proofErr w:type="gramStart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kierownika wypoczynku)   </w:t>
      </w:r>
    </w:p>
    <w:p w14:paraId="716FC6EC" w14:textId="77777777" w:rsidR="00B33275" w:rsidRPr="00441906" w:rsidRDefault="00B33275" w:rsidP="00B33275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682F4DE2" w14:textId="77777777" w:rsidR="00B33275" w:rsidRPr="00441906" w:rsidRDefault="00B33275" w:rsidP="00B33275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79CBC492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40FD58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D43C673" w14:textId="77777777" w:rsidR="00B33275" w:rsidRPr="00441906" w:rsidRDefault="00B33275" w:rsidP="00B33275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5C210D6E" w14:textId="77777777" w:rsidR="00B33275" w:rsidRPr="00441906" w:rsidRDefault="00B33275" w:rsidP="00B33275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7B0D2546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25BF959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D799C2E" w14:textId="77777777" w:rsidR="00B33275" w:rsidRPr="00D81716" w:rsidRDefault="00B33275" w:rsidP="00B33275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1D696A2E" w14:textId="218C5493" w:rsidR="00B33275" w:rsidRPr="00441906" w:rsidRDefault="00B33275" w:rsidP="00B33275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84F51">
        <w:rPr>
          <w:rFonts w:ascii="Times New Roman" w:hAnsi="Times New Roman"/>
          <w:b/>
          <w:color w:val="000000"/>
          <w:sz w:val="18"/>
          <w:szCs w:val="18"/>
        </w:rPr>
        <w:t>5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701B158A" w14:textId="77777777" w:rsidR="00B33275" w:rsidRPr="00D81716" w:rsidRDefault="00B33275" w:rsidP="00B33275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5A163D20" w14:textId="33717C12" w:rsidR="00B33275" w:rsidRPr="00441906" w:rsidRDefault="00B33275" w:rsidP="00B33275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584F51">
        <w:rPr>
          <w:rFonts w:ascii="Times New Roman" w:eastAsia="MS Mincho" w:hAnsi="Times New Roman"/>
          <w:sz w:val="18"/>
          <w:szCs w:val="18"/>
          <w:lang w:eastAsia="ar-SA"/>
        </w:rPr>
        <w:t>8</w:t>
      </w:r>
      <w:r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2233E758" w14:textId="49BD0C93" w:rsidR="00B33275" w:rsidRPr="00441906" w:rsidRDefault="00B33275" w:rsidP="00B33275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F7255D">
        <w:rPr>
          <w:rFonts w:ascii="Times New Roman" w:eastAsia="MS Mincho" w:hAnsi="Times New Roman"/>
          <w:sz w:val="18"/>
          <w:szCs w:val="18"/>
          <w:lang w:eastAsia="ar-SA"/>
        </w:rPr>
        <w:t>2</w:t>
      </w:r>
      <w:r w:rsidR="00584F51">
        <w:rPr>
          <w:rFonts w:ascii="Times New Roman" w:eastAsia="MS Mincho" w:hAnsi="Times New Roman"/>
          <w:sz w:val="18"/>
          <w:szCs w:val="18"/>
          <w:lang w:eastAsia="ar-SA"/>
        </w:rPr>
        <w:t>2</w:t>
      </w:r>
      <w:r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 w:rsidR="007E5CAF">
        <w:rPr>
          <w:rFonts w:ascii="Times New Roman" w:eastAsia="MS Mincho" w:hAnsi="Times New Roman"/>
          <w:sz w:val="18"/>
          <w:szCs w:val="18"/>
          <w:lang w:eastAsia="ar-SA"/>
        </w:rPr>
        <w:t>15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02A9807C" w14:textId="77777777" w:rsidR="001D5664" w:rsidRPr="006C72E8" w:rsidRDefault="001D5664" w:rsidP="001D5664">
      <w:pPr>
        <w:pStyle w:val="Zwykytekst"/>
        <w:pBdr>
          <w:top w:val="single" w:sz="4" w:space="1" w:color="auto"/>
        </w:pBdr>
        <w:spacing w:line="276" w:lineRule="auto"/>
        <w:rPr>
          <w:sz w:val="17"/>
          <w:szCs w:val="18"/>
        </w:rPr>
      </w:pPr>
      <w:r w:rsidRPr="006C72E8">
        <w:rPr>
          <w:rFonts w:ascii="Times New Roman" w:eastAsia="MS Mincho" w:hAnsi="Times New Roman"/>
          <w:b/>
          <w:sz w:val="17"/>
          <w:szCs w:val="18"/>
          <w:lang w:eastAsia="ar-SA"/>
        </w:rPr>
        <w:t>Zabrać dodatkowo</w:t>
      </w:r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: obuwie </w:t>
      </w:r>
      <w:proofErr w:type="gramStart"/>
      <w:r w:rsidRPr="006C72E8">
        <w:rPr>
          <w:rFonts w:ascii="Times New Roman" w:eastAsia="MS Mincho" w:hAnsi="Times New Roman"/>
          <w:sz w:val="17"/>
          <w:szCs w:val="18"/>
          <w:lang w:eastAsia="ar-SA"/>
        </w:rPr>
        <w:t>zmienne,  Pismo</w:t>
      </w:r>
      <w:proofErr w:type="gramEnd"/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 św.</w:t>
      </w:r>
      <w:proofErr w:type="gramStart"/>
      <w:r w:rsidRPr="006C72E8">
        <w:rPr>
          <w:rFonts w:ascii="Times New Roman" w:eastAsia="MS Mincho" w:hAnsi="Times New Roman"/>
          <w:sz w:val="17"/>
          <w:szCs w:val="18"/>
          <w:lang w:eastAsia="ar-SA"/>
        </w:rPr>
        <w:t>,  pelerynę</w:t>
      </w:r>
      <w:proofErr w:type="gramEnd"/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 przeciwdeszczową, ręcznik, czapkę, rękawiczki, szalik, obuwie zimowe, </w:t>
      </w:r>
      <w:r>
        <w:rPr>
          <w:rFonts w:ascii="Times New Roman" w:eastAsia="MS Mincho" w:hAnsi="Times New Roman"/>
          <w:sz w:val="17"/>
          <w:szCs w:val="18"/>
          <w:lang w:eastAsia="ar-SA"/>
        </w:rPr>
        <w:t xml:space="preserve">kieszonkowe – rozmienione, w opisanej kopercie, </w:t>
      </w:r>
      <w:r w:rsidRPr="006C72E8">
        <w:rPr>
          <w:rFonts w:ascii="Times New Roman" w:eastAsia="MS Mincho" w:hAnsi="Times New Roman"/>
          <w:b/>
          <w:sz w:val="17"/>
          <w:szCs w:val="18"/>
        </w:rPr>
        <w:t>DOBRY HUMOR, RADOŚĆ, CHĘĆ BYCIA DOBRYM.</w:t>
      </w:r>
    </w:p>
    <w:p w14:paraId="018A3F3F" w14:textId="77777777" w:rsidR="00B33275" w:rsidRPr="00BD1DA0" w:rsidRDefault="00B33275" w:rsidP="00B33275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</w:t>
      </w:r>
      <w:r>
        <w:rPr>
          <w:rFonts w:ascii="Times New Roman" w:hAnsi="Times New Roman" w:cs="Times New Roman"/>
          <w:szCs w:val="28"/>
          <w:u w:val="single"/>
        </w:rPr>
        <w:t>ZIMOWEJ</w:t>
      </w:r>
    </w:p>
    <w:p w14:paraId="2FA90D5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zobowiązany jest stosować się do regulaminu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ośrodka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gdzie jest organizowane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zimowisko  oraz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do poleceń wychowawców.</w:t>
      </w:r>
    </w:p>
    <w:p w14:paraId="0372421E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515F20A6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497454C9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0EE58853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16ABA1CF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516B4AE1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1C247AE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3E8C79C4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2E28195D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5361D15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</w:t>
      </w:r>
      <w:proofErr w:type="gramStart"/>
      <w:r w:rsidRPr="00BD1DA0">
        <w:rPr>
          <w:rFonts w:ascii="Times New Roman" w:hAnsi="Times New Roman" w:cs="Times New Roman"/>
          <w:sz w:val="20"/>
          <w:szCs w:val="24"/>
        </w:rPr>
        <w:t>sytuacji</w:t>
      </w:r>
      <w:proofErr w:type="gramEnd"/>
      <w:r w:rsidRPr="00BD1DA0">
        <w:rPr>
          <w:rFonts w:ascii="Times New Roman" w:hAnsi="Times New Roman" w:cs="Times New Roman"/>
          <w:sz w:val="20"/>
          <w:szCs w:val="24"/>
        </w:rPr>
        <w:t xml:space="preserve">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6AA9A8AF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. </w:t>
      </w:r>
    </w:p>
    <w:p w14:paraId="09B941DB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232020D6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22988703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50804CB0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 bez względu na jego wiek i stan zdrowia.</w:t>
      </w:r>
    </w:p>
    <w:p w14:paraId="650AEA88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6ED44124" w14:textId="77777777" w:rsidR="00B33275" w:rsidRPr="00BD1DA0" w:rsidRDefault="00B33275" w:rsidP="00B33275">
      <w:pPr>
        <w:rPr>
          <w:rFonts w:ascii="Times New Roman" w:hAnsi="Times New Roman" w:cs="Times New Roman"/>
          <w:szCs w:val="24"/>
        </w:rPr>
      </w:pPr>
    </w:p>
    <w:p w14:paraId="5FD3E4D5" w14:textId="77777777" w:rsidR="00B33275" w:rsidRPr="00BD1DA0" w:rsidRDefault="00B33275" w:rsidP="00B33275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5EFEA8CD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6A9EB01D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64D73B19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</w:p>
    <w:p w14:paraId="300323DF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</w:t>
      </w:r>
      <w:r>
        <w:rPr>
          <w:rFonts w:ascii="Times New Roman" w:hAnsi="Times New Roman" w:cs="Times New Roman"/>
          <w:szCs w:val="24"/>
        </w:rPr>
        <w:t xml:space="preserve"> . . . . . . . . . . </w:t>
      </w:r>
      <w:r w:rsidRPr="00BD1DA0">
        <w:rPr>
          <w:rFonts w:ascii="Times New Roman" w:hAnsi="Times New Roman" w:cs="Times New Roman"/>
          <w:szCs w:val="24"/>
        </w:rPr>
        <w:t xml:space="preserve"> </w:t>
      </w:r>
    </w:p>
    <w:p w14:paraId="0383EA2C" w14:textId="77777777" w:rsidR="00B33275" w:rsidRPr="00441906" w:rsidRDefault="00B33275" w:rsidP="00B33275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14:paraId="76BB4A63" w14:textId="77777777" w:rsidR="00B33275" w:rsidRDefault="00B33275" w:rsidP="00B33275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67E18C92" w14:textId="77777777" w:rsidR="00B33275" w:rsidRPr="00441906" w:rsidRDefault="00B33275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</w:p>
    <w:p w14:paraId="3784A46D" w14:textId="77777777" w:rsidR="0054000C" w:rsidRDefault="0054000C" w:rsidP="00F51044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sectPr w:rsidR="0054000C" w:rsidSect="004419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734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E3167"/>
    <w:multiLevelType w:val="hybridMultilevel"/>
    <w:tmpl w:val="D4FAFC4A"/>
    <w:lvl w:ilvl="0" w:tplc="46023C46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27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B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26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7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805C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CBF"/>
    <w:multiLevelType w:val="hybridMultilevel"/>
    <w:tmpl w:val="17EC18B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265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0361D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952A9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56001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31C"/>
    <w:multiLevelType w:val="hybridMultilevel"/>
    <w:tmpl w:val="5B261AE8"/>
    <w:lvl w:ilvl="0" w:tplc="FFFFFFFF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537F1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DF7D9A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161D1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10336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707D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2202C"/>
    <w:multiLevelType w:val="hybridMultilevel"/>
    <w:tmpl w:val="0262E7E4"/>
    <w:lvl w:ilvl="0" w:tplc="B5A89082">
      <w:start w:val="1"/>
      <w:numFmt w:val="bullet"/>
      <w:lvlText w:val=""/>
      <w:lvlJc w:val="left"/>
      <w:pPr>
        <w:ind w:left="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A3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D8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7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24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0D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D5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95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B65461"/>
    <w:multiLevelType w:val="hybridMultilevel"/>
    <w:tmpl w:val="78F237C4"/>
    <w:lvl w:ilvl="0" w:tplc="8E62E61C">
      <w:start w:val="5"/>
      <w:numFmt w:val="upperRoman"/>
      <w:lvlText w:val="%1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4C6039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2219AB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B62F8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D59E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C1133A"/>
    <w:multiLevelType w:val="hybridMultilevel"/>
    <w:tmpl w:val="B3D8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07C9"/>
    <w:multiLevelType w:val="hybridMultilevel"/>
    <w:tmpl w:val="94D2A3EA"/>
    <w:lvl w:ilvl="0" w:tplc="AD9E2FF8">
      <w:start w:val="20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2D37DC2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629B0"/>
    <w:multiLevelType w:val="hybridMultilevel"/>
    <w:tmpl w:val="1B0635F8"/>
    <w:lvl w:ilvl="0" w:tplc="D3AE7C46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37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0314"/>
    <w:multiLevelType w:val="hybridMultilevel"/>
    <w:tmpl w:val="8A8C8E0C"/>
    <w:lvl w:ilvl="0" w:tplc="F27C2FE4">
      <w:start w:val="1"/>
      <w:numFmt w:val="bullet"/>
      <w:lvlText w:val="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09C9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42AA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2E0E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E9B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4B17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60160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725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00669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2A464E"/>
    <w:multiLevelType w:val="hybridMultilevel"/>
    <w:tmpl w:val="CA98D606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9165FF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2B607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117768">
    <w:abstractNumId w:val="14"/>
  </w:num>
  <w:num w:numId="2" w16cid:durableId="205724330">
    <w:abstractNumId w:val="1"/>
  </w:num>
  <w:num w:numId="3" w16cid:durableId="1418864234">
    <w:abstractNumId w:val="26"/>
  </w:num>
  <w:num w:numId="4" w16cid:durableId="996688550">
    <w:abstractNumId w:val="25"/>
  </w:num>
  <w:num w:numId="5" w16cid:durableId="28066223">
    <w:abstractNumId w:val="28"/>
  </w:num>
  <w:num w:numId="6" w16cid:durableId="245237573">
    <w:abstractNumId w:val="29"/>
  </w:num>
  <w:num w:numId="7" w16cid:durableId="1269124690">
    <w:abstractNumId w:val="6"/>
  </w:num>
  <w:num w:numId="8" w16cid:durableId="248580025">
    <w:abstractNumId w:val="11"/>
  </w:num>
  <w:num w:numId="9" w16cid:durableId="319507204">
    <w:abstractNumId w:val="16"/>
  </w:num>
  <w:num w:numId="10" w16cid:durableId="120806671">
    <w:abstractNumId w:val="15"/>
  </w:num>
  <w:num w:numId="11" w16cid:durableId="1505045509">
    <w:abstractNumId w:val="23"/>
  </w:num>
  <w:num w:numId="12" w16cid:durableId="1673332655">
    <w:abstractNumId w:val="0"/>
  </w:num>
  <w:num w:numId="13" w16cid:durableId="1889680002">
    <w:abstractNumId w:val="19"/>
  </w:num>
  <w:num w:numId="14" w16cid:durableId="1853102859">
    <w:abstractNumId w:val="5"/>
  </w:num>
  <w:num w:numId="15" w16cid:durableId="55472043">
    <w:abstractNumId w:val="13"/>
  </w:num>
  <w:num w:numId="16" w16cid:durableId="1224023148">
    <w:abstractNumId w:val="9"/>
  </w:num>
  <w:num w:numId="17" w16cid:durableId="308676065">
    <w:abstractNumId w:val="10"/>
  </w:num>
  <w:num w:numId="18" w16cid:durableId="2074153150">
    <w:abstractNumId w:val="18"/>
  </w:num>
  <w:num w:numId="19" w16cid:durableId="600334195">
    <w:abstractNumId w:val="4"/>
  </w:num>
  <w:num w:numId="20" w16cid:durableId="2050304266">
    <w:abstractNumId w:val="21"/>
  </w:num>
  <w:num w:numId="21" w16cid:durableId="1306349765">
    <w:abstractNumId w:val="2"/>
  </w:num>
  <w:num w:numId="22" w16cid:durableId="600914917">
    <w:abstractNumId w:val="17"/>
  </w:num>
  <w:num w:numId="23" w16cid:durableId="171992513">
    <w:abstractNumId w:val="22"/>
  </w:num>
  <w:num w:numId="24" w16cid:durableId="1873492828">
    <w:abstractNumId w:val="20"/>
  </w:num>
  <w:num w:numId="25" w16cid:durableId="1921327547">
    <w:abstractNumId w:val="27"/>
  </w:num>
  <w:num w:numId="26" w16cid:durableId="1927491554">
    <w:abstractNumId w:val="12"/>
  </w:num>
  <w:num w:numId="27" w16cid:durableId="2015570617">
    <w:abstractNumId w:val="24"/>
  </w:num>
  <w:num w:numId="28" w16cid:durableId="1923761982">
    <w:abstractNumId w:val="7"/>
  </w:num>
  <w:num w:numId="29" w16cid:durableId="23487185">
    <w:abstractNumId w:val="8"/>
  </w:num>
  <w:num w:numId="30" w16cid:durableId="151174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06"/>
    <w:rsid w:val="0001271E"/>
    <w:rsid w:val="0002118C"/>
    <w:rsid w:val="0002283C"/>
    <w:rsid w:val="00033E5E"/>
    <w:rsid w:val="00045956"/>
    <w:rsid w:val="00080B8C"/>
    <w:rsid w:val="000B3FC0"/>
    <w:rsid w:val="00107413"/>
    <w:rsid w:val="001152D7"/>
    <w:rsid w:val="00124656"/>
    <w:rsid w:val="00125671"/>
    <w:rsid w:val="00142C0A"/>
    <w:rsid w:val="00155443"/>
    <w:rsid w:val="0017192F"/>
    <w:rsid w:val="00183A66"/>
    <w:rsid w:val="001C1D0E"/>
    <w:rsid w:val="001D4021"/>
    <w:rsid w:val="001D5664"/>
    <w:rsid w:val="00282A29"/>
    <w:rsid w:val="00286374"/>
    <w:rsid w:val="002A34D3"/>
    <w:rsid w:val="002A68F0"/>
    <w:rsid w:val="002E03F4"/>
    <w:rsid w:val="00325069"/>
    <w:rsid w:val="003305E6"/>
    <w:rsid w:val="003B650D"/>
    <w:rsid w:val="003D5F62"/>
    <w:rsid w:val="003F007D"/>
    <w:rsid w:val="00410757"/>
    <w:rsid w:val="004255D0"/>
    <w:rsid w:val="00441906"/>
    <w:rsid w:val="00453868"/>
    <w:rsid w:val="004A3827"/>
    <w:rsid w:val="004B215A"/>
    <w:rsid w:val="004C093B"/>
    <w:rsid w:val="004C12A4"/>
    <w:rsid w:val="004D07EF"/>
    <w:rsid w:val="004D0CB5"/>
    <w:rsid w:val="00513355"/>
    <w:rsid w:val="0054000C"/>
    <w:rsid w:val="005532BE"/>
    <w:rsid w:val="00584F51"/>
    <w:rsid w:val="00590CDB"/>
    <w:rsid w:val="00592183"/>
    <w:rsid w:val="00602A39"/>
    <w:rsid w:val="006159EC"/>
    <w:rsid w:val="00627217"/>
    <w:rsid w:val="006537F8"/>
    <w:rsid w:val="00671A46"/>
    <w:rsid w:val="00696161"/>
    <w:rsid w:val="006B3FB8"/>
    <w:rsid w:val="006C15FC"/>
    <w:rsid w:val="006C72E8"/>
    <w:rsid w:val="006D0034"/>
    <w:rsid w:val="006E227E"/>
    <w:rsid w:val="007653CE"/>
    <w:rsid w:val="007708ED"/>
    <w:rsid w:val="007B4D0A"/>
    <w:rsid w:val="007D22E8"/>
    <w:rsid w:val="007E531F"/>
    <w:rsid w:val="007E5CAF"/>
    <w:rsid w:val="00835C0F"/>
    <w:rsid w:val="00840DAA"/>
    <w:rsid w:val="0085473E"/>
    <w:rsid w:val="00865151"/>
    <w:rsid w:val="008667CF"/>
    <w:rsid w:val="008808BA"/>
    <w:rsid w:val="00886304"/>
    <w:rsid w:val="008D5DD0"/>
    <w:rsid w:val="00901112"/>
    <w:rsid w:val="00924562"/>
    <w:rsid w:val="00975191"/>
    <w:rsid w:val="009B17AA"/>
    <w:rsid w:val="009C70F0"/>
    <w:rsid w:val="009F0ED2"/>
    <w:rsid w:val="00A036CE"/>
    <w:rsid w:val="00A0523C"/>
    <w:rsid w:val="00A51FE4"/>
    <w:rsid w:val="00AF346D"/>
    <w:rsid w:val="00B0220F"/>
    <w:rsid w:val="00B33275"/>
    <w:rsid w:val="00B53D56"/>
    <w:rsid w:val="00B73514"/>
    <w:rsid w:val="00B74C44"/>
    <w:rsid w:val="00B821EB"/>
    <w:rsid w:val="00BA0F41"/>
    <w:rsid w:val="00BD13A7"/>
    <w:rsid w:val="00BF1129"/>
    <w:rsid w:val="00C3494A"/>
    <w:rsid w:val="00C73AF4"/>
    <w:rsid w:val="00C82F06"/>
    <w:rsid w:val="00CF11AA"/>
    <w:rsid w:val="00CF2E7D"/>
    <w:rsid w:val="00D42F4B"/>
    <w:rsid w:val="00D81716"/>
    <w:rsid w:val="00DA6355"/>
    <w:rsid w:val="00DE024F"/>
    <w:rsid w:val="00DE1BCF"/>
    <w:rsid w:val="00DF1625"/>
    <w:rsid w:val="00E52737"/>
    <w:rsid w:val="00E641BE"/>
    <w:rsid w:val="00E86EEE"/>
    <w:rsid w:val="00E95214"/>
    <w:rsid w:val="00EC533D"/>
    <w:rsid w:val="00EC62B5"/>
    <w:rsid w:val="00EF3BE5"/>
    <w:rsid w:val="00F11E97"/>
    <w:rsid w:val="00F51044"/>
    <w:rsid w:val="00F704FC"/>
    <w:rsid w:val="00F7255D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BBA0"/>
  <w15:chartTrackingRefBased/>
  <w15:docId w15:val="{58AA833E-706B-4D9B-AD15-35B3471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00C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419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0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rsid w:val="0044190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419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8AB0-72B2-44BF-9CB2-6333905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95</Words>
  <Characters>19062</Characters>
  <Application>Microsoft Office Word</Application>
  <DocSecurity>0</DocSecurity>
  <Lines>38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ndel</dc:creator>
  <cp:keywords/>
  <dc:description/>
  <cp:lastModifiedBy>Grażyna Bondel</cp:lastModifiedBy>
  <cp:revision>6</cp:revision>
  <cp:lastPrinted>2025-11-20T21:05:00Z</cp:lastPrinted>
  <dcterms:created xsi:type="dcterms:W3CDTF">2025-11-20T21:03:00Z</dcterms:created>
  <dcterms:modified xsi:type="dcterms:W3CDTF">2026-02-08T14:42:00Z</dcterms:modified>
</cp:coreProperties>
</file>